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FF" w:rsidRPr="004B3117" w:rsidRDefault="00435FFF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  <w:bookmarkStart w:id="0" w:name="_GoBack"/>
      <w:bookmarkEnd w:id="0"/>
    </w:p>
    <w:p w:rsidR="00435FFF" w:rsidRPr="008137E1" w:rsidRDefault="00435FFF" w:rsidP="00435FFF">
      <w:pPr>
        <w:jc w:val="right"/>
        <w:rPr>
          <w:rFonts w:ascii="ＭＳ 明朝" w:eastAsia="ＭＳ 明朝" w:hAnsi="ＭＳ 明朝"/>
          <w:szCs w:val="21"/>
        </w:rPr>
      </w:pPr>
      <w:r w:rsidRPr="008137E1">
        <w:rPr>
          <w:rFonts w:ascii="ＭＳ 明朝" w:eastAsia="ＭＳ 明朝" w:hAnsi="ＭＳ 明朝" w:hint="eastAsia"/>
          <w:spacing w:val="32"/>
          <w:kern w:val="0"/>
          <w:szCs w:val="21"/>
          <w:fitText w:val="2940" w:id="34320385"/>
        </w:rPr>
        <w:t xml:space="preserve">平成　　年　　月　　</w:t>
      </w:r>
      <w:r w:rsidRPr="008137E1">
        <w:rPr>
          <w:rFonts w:ascii="ＭＳ 明朝" w:eastAsia="ＭＳ 明朝" w:hAnsi="ＭＳ 明朝" w:hint="eastAsia"/>
          <w:spacing w:val="-5"/>
          <w:kern w:val="0"/>
          <w:szCs w:val="21"/>
          <w:fitText w:val="2940" w:id="34320385"/>
        </w:rPr>
        <w:t>日</w:t>
      </w:r>
    </w:p>
    <w:p w:rsidR="008137E1" w:rsidRDefault="008137E1">
      <w:pPr>
        <w:rPr>
          <w:rFonts w:ascii="ＭＳ 明朝" w:eastAsia="ＭＳ 明朝" w:hAnsi="ＭＳ 明朝"/>
          <w:sz w:val="24"/>
          <w:szCs w:val="24"/>
        </w:rPr>
      </w:pPr>
    </w:p>
    <w:p w:rsidR="00DB1FAA" w:rsidRPr="008137E1" w:rsidRDefault="009C16EB">
      <w:pPr>
        <w:rPr>
          <w:rFonts w:ascii="ＭＳ 明朝" w:eastAsia="ＭＳ 明朝" w:hAnsi="ＭＳ 明朝"/>
          <w:sz w:val="24"/>
          <w:szCs w:val="24"/>
        </w:rPr>
      </w:pPr>
      <w:r w:rsidRPr="008137E1">
        <w:rPr>
          <w:rFonts w:ascii="ＭＳ 明朝" w:eastAsia="ＭＳ 明朝" w:hAnsi="ＭＳ 明朝" w:hint="eastAsia"/>
          <w:sz w:val="24"/>
          <w:szCs w:val="24"/>
        </w:rPr>
        <w:t>マルチディメンジョン物質理工学リーダー養成プログラム</w:t>
      </w:r>
      <w:r w:rsidR="00435FFF" w:rsidRPr="008137E1">
        <w:rPr>
          <w:rFonts w:ascii="ＭＳ 明朝" w:eastAsia="ＭＳ 明朝" w:hAnsi="ＭＳ 明朝" w:hint="eastAsia"/>
          <w:sz w:val="24"/>
          <w:szCs w:val="24"/>
        </w:rPr>
        <w:t>責任者　殿</w:t>
      </w:r>
    </w:p>
    <w:p w:rsidR="00AE2902" w:rsidRDefault="009C16EB" w:rsidP="009C16EB">
      <w:pPr>
        <w:tabs>
          <w:tab w:val="left" w:pos="232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0D4E6F" w:rsidRPr="008137E1" w:rsidRDefault="00671B5E" w:rsidP="000D4E6F">
      <w:pPr>
        <w:rPr>
          <w:rFonts w:ascii="ＭＳ 明朝" w:eastAsia="ＭＳ 明朝" w:hAnsi="ＭＳ 明朝"/>
          <w:b/>
          <w:szCs w:val="21"/>
        </w:rPr>
      </w:pPr>
      <w:r w:rsidRPr="008137E1">
        <w:rPr>
          <w:rFonts w:ascii="ＭＳ 明朝" w:eastAsia="ＭＳ 明朝" w:hAnsi="ＭＳ 明朝" w:hint="eastAsia"/>
          <w:b/>
          <w:szCs w:val="21"/>
        </w:rPr>
        <w:t xml:space="preserve">　わたしは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、</w:t>
      </w:r>
      <w:r w:rsidR="001D568D" w:rsidRPr="008137E1">
        <w:rPr>
          <w:rFonts w:ascii="ＭＳ 明朝" w:eastAsia="ＭＳ 明朝" w:hAnsi="ＭＳ 明朝" w:hint="eastAsia"/>
          <w:b/>
          <w:szCs w:val="21"/>
        </w:rPr>
        <w:t>本</w:t>
      </w:r>
      <w:r w:rsidRPr="008137E1">
        <w:rPr>
          <w:rFonts w:ascii="ＭＳ 明朝" w:eastAsia="ＭＳ 明朝" w:hAnsi="ＭＳ 明朝" w:hint="eastAsia"/>
          <w:b/>
          <w:szCs w:val="21"/>
        </w:rPr>
        <w:t>リーディング大学院プログラムの趣旨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にもとづき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、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学生が研究室以外での各種活動に参加することを理解のうえ、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以下の学生を推薦します。</w:t>
      </w:r>
    </w:p>
    <w:p w:rsidR="006D0CCF" w:rsidRDefault="000D4E6F" w:rsidP="000D4E6F">
      <w:pPr>
        <w:tabs>
          <w:tab w:val="left" w:pos="3828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0D4E6F" w:rsidRPr="000D4E6F" w:rsidRDefault="006D0CCF" w:rsidP="00B37E39">
      <w:pPr>
        <w:tabs>
          <w:tab w:val="left" w:pos="234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D4E6F" w:rsidRPr="008137E1">
        <w:rPr>
          <w:rFonts w:ascii="ＭＳ ゴシック" w:eastAsia="ＭＳ ゴシック" w:hAnsi="ＭＳ ゴシック" w:hint="eastAsia"/>
        </w:rPr>
        <w:t>（推薦者所属</w:t>
      </w:r>
      <w:r w:rsidR="0028739D">
        <w:rPr>
          <w:rFonts w:ascii="ＭＳ ゴシック" w:eastAsia="ＭＳ ゴシック" w:hAnsi="ＭＳ ゴシック" w:hint="eastAsia"/>
        </w:rPr>
        <w:t>・職名</w:t>
      </w:r>
      <w:r w:rsidR="000D4E6F" w:rsidRPr="008137E1">
        <w:rPr>
          <w:rFonts w:ascii="ＭＳ ゴシック" w:eastAsia="ＭＳ ゴシック" w:hAnsi="ＭＳ ゴシック"/>
        </w:rPr>
        <w:t>）</w:t>
      </w:r>
      <w:r w:rsidR="000D4E6F" w:rsidRPr="000D4E6F">
        <w:rPr>
          <w:rFonts w:ascii="ＭＳ ゴシック" w:eastAsia="ＭＳ ゴシック" w:hAnsi="ＭＳ ゴシック" w:hint="eastAsia"/>
          <w:u w:val="single"/>
        </w:rPr>
        <w:t xml:space="preserve">　　　　　　研究科　　　　　専攻</w:t>
      </w:r>
      <w:r w:rsidR="00B37E39">
        <w:rPr>
          <w:rFonts w:ascii="ＭＳ ゴシック" w:eastAsia="ＭＳ ゴシック" w:hAnsi="ＭＳ ゴシック" w:hint="eastAsia"/>
          <w:u w:val="single"/>
        </w:rPr>
        <w:t>・職名:</w:t>
      </w:r>
      <w:r w:rsidR="0028739D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0D4E6F" w:rsidRDefault="000D4E6F" w:rsidP="008137E1">
      <w:pPr>
        <w:tabs>
          <w:tab w:val="left" w:pos="3828"/>
        </w:tabs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</w:rPr>
      </w:pPr>
    </w:p>
    <w:p w:rsidR="00435FFF" w:rsidRDefault="006D0CCF" w:rsidP="00B37E39">
      <w:pPr>
        <w:tabs>
          <w:tab w:val="left" w:pos="4230"/>
        </w:tabs>
        <w:spacing w:line="320" w:lineRule="exact"/>
        <w:ind w:hanging="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435FFF"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="00435FFF" w:rsidRPr="00671B5E">
        <w:rPr>
          <w:rFonts w:ascii="ＭＳ ゴシック" w:eastAsia="ＭＳ ゴシック" w:hAnsi="ＭＳ ゴシック" w:hint="eastAsia"/>
        </w:rPr>
        <w:t>氏名）</w:t>
      </w:r>
      <w:r w:rsidR="0028739D">
        <w:rPr>
          <w:rFonts w:ascii="ＭＳ ゴシック" w:eastAsia="ＭＳ ゴシック" w:hAnsi="ＭＳ ゴシック" w:hint="eastAsia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B37E39">
        <w:rPr>
          <w:rFonts w:ascii="ＭＳ ゴシック" w:eastAsia="ＭＳ ゴシック" w:hAnsi="ＭＳ ゴシック" w:hint="eastAsia"/>
          <w:u w:val="single"/>
        </w:rPr>
        <w:t>㊞</w:t>
      </w:r>
    </w:p>
    <w:p w:rsidR="00435FFF" w:rsidRDefault="006D0CCF" w:rsidP="00B37E39">
      <w:pPr>
        <w:tabs>
          <w:tab w:val="left" w:pos="7560"/>
        </w:tabs>
        <w:spacing w:line="200" w:lineRule="exact"/>
        <w:ind w:leftChars="-6" w:left="-2" w:hangingChars="6" w:hanging="1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tab/>
      </w:r>
      <w:r w:rsidR="00435FFF"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056716" w:rsidRPr="00B46EC4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009" w:type="dxa"/>
        <w:jc w:val="center"/>
        <w:tblLook w:val="04A0" w:firstRow="1" w:lastRow="0" w:firstColumn="1" w:lastColumn="0" w:noHBand="0" w:noVBand="1"/>
      </w:tblPr>
      <w:tblGrid>
        <w:gridCol w:w="1246"/>
        <w:gridCol w:w="3782"/>
        <w:gridCol w:w="896"/>
        <w:gridCol w:w="3085"/>
      </w:tblGrid>
      <w:tr w:rsidR="00A26C9D" w:rsidRPr="00B46EC4" w:rsidTr="008137E1">
        <w:trPr>
          <w:trHeight w:val="771"/>
          <w:jc w:val="center"/>
        </w:trPr>
        <w:tc>
          <w:tcPr>
            <w:tcW w:w="1246" w:type="dxa"/>
            <w:vAlign w:val="center"/>
          </w:tcPr>
          <w:p w:rsidR="00A26C9D" w:rsidRPr="00B46EC4" w:rsidRDefault="007A4564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属(予定)</w:t>
            </w:r>
            <w:r w:rsidR="00A26C9D"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3782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896" w:type="dxa"/>
            <w:vAlign w:val="center"/>
          </w:tcPr>
          <w:p w:rsidR="008137E1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</w:t>
            </w:r>
          </w:p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08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8137E1" w:rsidRP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315D7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での受入れ予定教員</w:t>
      </w:r>
      <w:r w:rsidR="00671B5E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（現在大学院に在籍している学生については、指導教員）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がご記入ください。</w:t>
      </w:r>
    </w:p>
    <w:p w:rsid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出願者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課題に取り組む姿勢はどうか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着想力やコミュニケ―ション能力はどう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か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多様な分野で活躍するリーダーとしての将来性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を含めてください。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ただし</w:t>
      </w:r>
      <w:r w:rsidR="007A4564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他大学から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入学予定者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については、入試成績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及び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面接評価等に</w:t>
      </w:r>
      <w:r w:rsidR="007A4564">
        <w:rPr>
          <w:rFonts w:ascii="ＭＳ 明朝" w:eastAsia="ＭＳ 明朝" w:hAnsi="ＭＳ 明朝" w:hint="eastAsia"/>
          <w:snapToGrid w:val="0"/>
          <w:sz w:val="20"/>
          <w:szCs w:val="20"/>
        </w:rPr>
        <w:t>基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づいて、全般的な評価を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ご記載ください。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また、</w:t>
      </w:r>
      <w:r w:rsidR="0028739D" w:rsidRPr="0028739D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当該学生の研究遂行上でご協力頂く企業との打ち合わせ状況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についても、概略で結構ですのでお示しください。不都合な場合は企業名を伏せて頂いても結構です。</w:t>
      </w:r>
    </w:p>
    <w:p w:rsidR="00B407F7" w:rsidRDefault="00A02F4B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137E1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学生の進路について」の項目は、該当するものに○をつけてください。</w:t>
      </w:r>
    </w:p>
    <w:p w:rsidR="00C1642A" w:rsidRDefault="00C1642A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0"/>
        <w:gridCol w:w="6304"/>
      </w:tblGrid>
      <w:tr w:rsidR="00C1642A" w:rsidTr="00C1642A">
        <w:trPr>
          <w:trHeight w:val="4425"/>
        </w:trPr>
        <w:tc>
          <w:tcPr>
            <w:tcW w:w="9344" w:type="dxa"/>
            <w:gridSpan w:val="2"/>
          </w:tcPr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</w:tr>
      <w:tr w:rsidR="00C1642A" w:rsidTr="00C1642A">
        <w:tc>
          <w:tcPr>
            <w:tcW w:w="3040" w:type="dxa"/>
            <w:vAlign w:val="center"/>
          </w:tcPr>
          <w:p w:rsidR="00C1642A" w:rsidRDefault="00C1642A" w:rsidP="00C1642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の進路について</w:t>
            </w:r>
          </w:p>
          <w:p w:rsidR="00C1642A" w:rsidRDefault="00C1642A" w:rsidP="00C1642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B7AFF">
              <w:rPr>
                <w:rFonts w:ascii="ＭＳ 明朝" w:eastAsia="ＭＳ 明朝" w:hAnsi="ＭＳ 明朝" w:hint="eastAsia"/>
                <w:sz w:val="18"/>
                <w:szCs w:val="18"/>
              </w:rPr>
              <w:t>(後期課程への進学について）</w:t>
            </w:r>
          </w:p>
        </w:tc>
        <w:tc>
          <w:tcPr>
            <w:tcW w:w="6304" w:type="dxa"/>
            <w:vAlign w:val="center"/>
          </w:tcPr>
          <w:p w:rsidR="00C1642A" w:rsidRDefault="00C1642A" w:rsidP="00C1642A">
            <w:pPr>
              <w:pStyle w:val="a4"/>
              <w:numPr>
                <w:ilvl w:val="0"/>
                <w:numId w:val="2"/>
              </w:numPr>
              <w:tabs>
                <w:tab w:val="left" w:pos="3568"/>
              </w:tabs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実に進学する。　　　　　4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現在就職活動を行っている。　　　　　　　　　　</w:t>
            </w:r>
          </w:p>
          <w:p w:rsidR="00C1642A" w:rsidRDefault="00C1642A" w:rsidP="00C1642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進学する可能性が高い。　  5. 公務員試験を受験予定。</w:t>
            </w:r>
          </w:p>
          <w:p w:rsidR="00C1642A" w:rsidRPr="00CE128C" w:rsidRDefault="00C1642A" w:rsidP="00C1642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たぶん進学しない。</w:t>
            </w:r>
          </w:p>
        </w:tc>
      </w:tr>
    </w:tbl>
    <w:p w:rsidR="00C1642A" w:rsidRPr="00A02F4B" w:rsidRDefault="00C1642A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</w:p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7A4564" w:rsidRDefault="002B508A" w:rsidP="002B508A">
      <w:pPr>
        <w:ind w:firstLineChars="100" w:firstLine="211"/>
        <w:rPr>
          <w:rFonts w:ascii="ＭＳ 明朝" w:eastAsia="ＭＳ 明朝" w:hAnsi="ＭＳ 明朝"/>
          <w:b/>
          <w:color w:val="FF0000"/>
          <w:szCs w:val="21"/>
          <w:u w:val="single"/>
        </w:rPr>
      </w:pP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※</w:t>
      </w:r>
      <w:r w:rsidR="007A4564"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 xml:space="preserve"> 推薦書は</w:t>
      </w: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、厳封</w:t>
      </w:r>
      <w:r w:rsidR="00CE128C"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のうえ出願者にお渡し</w:t>
      </w: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ください。</w:t>
      </w:r>
    </w:p>
    <w:sectPr w:rsidR="002B508A" w:rsidRPr="007A4564" w:rsidSect="000D4E6F">
      <w:headerReference w:type="default" r:id="rId8"/>
      <w:pgSz w:w="11906" w:h="16838"/>
      <w:pgMar w:top="601" w:right="1134" w:bottom="482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F2" w:rsidRDefault="00DA28F2" w:rsidP="00643BF9">
      <w:r>
        <w:separator/>
      </w:r>
    </w:p>
  </w:endnote>
  <w:endnote w:type="continuationSeparator" w:id="0">
    <w:p w:rsidR="00DA28F2" w:rsidRDefault="00DA28F2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F2" w:rsidRDefault="00DA28F2" w:rsidP="00643BF9">
      <w:r>
        <w:separator/>
      </w:r>
    </w:p>
  </w:footnote>
  <w:footnote w:type="continuationSeparator" w:id="0">
    <w:p w:rsidR="00DA28F2" w:rsidRDefault="00DA28F2" w:rsidP="0064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6F" w:rsidRPr="00FD4F76" w:rsidRDefault="00424899" w:rsidP="000D4E6F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62865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E6F" w:rsidRDefault="000D4E6F" w:rsidP="000D4E6F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E31B3C">
                            <w:t>3</w:t>
                          </w:r>
                        </w:p>
                        <w:p w:rsidR="00E31B3C" w:rsidRDefault="00E31B3C" w:rsidP="000D4E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25pt;margin-top:-4.95pt;width:48.85pt;height:2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">
              <v:textbox>
                <w:txbxContent>
                  <w:p w:rsidR="000D4E6F" w:rsidRDefault="000D4E6F" w:rsidP="000D4E6F">
                    <w:r>
                      <w:rPr>
                        <w:rFonts w:hint="eastAsia"/>
                      </w:rPr>
                      <w:t>様式</w:t>
                    </w:r>
                    <w:r w:rsidR="00E31B3C">
                      <w:t>3</w:t>
                    </w:r>
                  </w:p>
                  <w:p w:rsidR="00E31B3C" w:rsidRDefault="00E31B3C" w:rsidP="000D4E6F"/>
                </w:txbxContent>
              </v:textbox>
              <w10:wrap type="square"/>
            </v:shape>
          </w:pict>
        </mc:Fallback>
      </mc:AlternateContent>
    </w:r>
    <w:r w:rsidR="000D4E6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B3632D5" wp14:editId="1948F630">
          <wp:simplePos x="0" y="0"/>
          <wp:positionH relativeFrom="column">
            <wp:posOffset>814070</wp:posOffset>
          </wp:positionH>
          <wp:positionV relativeFrom="paragraph">
            <wp:posOffset>-130810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4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E39">
      <w:rPr>
        <w:rFonts w:hint="eastAsia"/>
      </w:rPr>
      <w:t xml:space="preserve">　　　　　　　　　　　　　　</w:t>
    </w:r>
    <w:r w:rsidR="000D4E6F">
      <w:rPr>
        <w:rFonts w:hint="eastAsia"/>
      </w:rPr>
      <w:t xml:space="preserve">　　　　　　　　　</w:t>
    </w:r>
    <w:r w:rsidR="000D4E6F" w:rsidRPr="00FD4F76">
      <w:rPr>
        <w:rFonts w:hint="eastAsia"/>
        <w:u w:val="single"/>
      </w:rPr>
      <w:t>※受験番号</w:t>
    </w:r>
    <w:r w:rsidR="000D4E6F">
      <w:rPr>
        <w:rFonts w:hint="eastAsia"/>
        <w:u w:val="single"/>
      </w:rPr>
      <w:t xml:space="preserve"> :</w:t>
    </w:r>
    <w:r w:rsidR="000D4E6F">
      <w:rPr>
        <w:rFonts w:hint="eastAsia"/>
        <w:noProof/>
        <w:u w:val="single"/>
      </w:rPr>
      <w:t xml:space="preserve">　　　　　　　　　　</w:t>
    </w:r>
  </w:p>
  <w:p w:rsidR="000D4E6F" w:rsidRDefault="000D4E6F" w:rsidP="00B37E39">
    <w:pPr>
      <w:pStyle w:val="a5"/>
      <w:tabs>
        <w:tab w:val="clear" w:pos="8504"/>
      </w:tabs>
    </w:pPr>
    <w:r>
      <w:tab/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</w:t>
    </w:r>
    <w:r w:rsidR="00B37E39">
      <w:rPr>
        <w:rFonts w:hint="eastAsia"/>
      </w:rPr>
      <w:t xml:space="preserve">                     </w:t>
    </w:r>
    <w:r>
      <w:rPr>
        <w:rFonts w:hint="eastAsia"/>
      </w:rPr>
      <w:t xml:space="preserve"> </w:t>
    </w:r>
    <w:r w:rsidRPr="00EE08BB">
      <w:rPr>
        <w:rFonts w:hint="eastAsia"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A26"/>
    <w:multiLevelType w:val="hybridMultilevel"/>
    <w:tmpl w:val="1472BFCC"/>
    <w:lvl w:ilvl="0" w:tplc="B9FA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F"/>
    <w:rsid w:val="00000A72"/>
    <w:rsid w:val="000020B6"/>
    <w:rsid w:val="00056716"/>
    <w:rsid w:val="00085458"/>
    <w:rsid w:val="000944AA"/>
    <w:rsid w:val="000B47CB"/>
    <w:rsid w:val="000D4E6F"/>
    <w:rsid w:val="000D4FF4"/>
    <w:rsid w:val="0011472F"/>
    <w:rsid w:val="00126063"/>
    <w:rsid w:val="00153052"/>
    <w:rsid w:val="0019674A"/>
    <w:rsid w:val="001D568D"/>
    <w:rsid w:val="00244A16"/>
    <w:rsid w:val="002571ED"/>
    <w:rsid w:val="002667A7"/>
    <w:rsid w:val="0028739D"/>
    <w:rsid w:val="002B508A"/>
    <w:rsid w:val="00302760"/>
    <w:rsid w:val="00321B89"/>
    <w:rsid w:val="00325A8E"/>
    <w:rsid w:val="00361F6C"/>
    <w:rsid w:val="00416514"/>
    <w:rsid w:val="00424899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80564"/>
    <w:rsid w:val="005A67A5"/>
    <w:rsid w:val="005B52FA"/>
    <w:rsid w:val="005D1737"/>
    <w:rsid w:val="005D3B38"/>
    <w:rsid w:val="005E3397"/>
    <w:rsid w:val="006122DE"/>
    <w:rsid w:val="00643BF9"/>
    <w:rsid w:val="00650BFC"/>
    <w:rsid w:val="00671B5E"/>
    <w:rsid w:val="00675CB0"/>
    <w:rsid w:val="0068209C"/>
    <w:rsid w:val="006B7AFF"/>
    <w:rsid w:val="006D0CCF"/>
    <w:rsid w:val="007332E8"/>
    <w:rsid w:val="00780A9B"/>
    <w:rsid w:val="007872AE"/>
    <w:rsid w:val="007A4564"/>
    <w:rsid w:val="007F1B28"/>
    <w:rsid w:val="008137E1"/>
    <w:rsid w:val="008139DA"/>
    <w:rsid w:val="008315D7"/>
    <w:rsid w:val="008616FB"/>
    <w:rsid w:val="008B339F"/>
    <w:rsid w:val="009477F7"/>
    <w:rsid w:val="00957E05"/>
    <w:rsid w:val="009A7499"/>
    <w:rsid w:val="009B3096"/>
    <w:rsid w:val="009C16EB"/>
    <w:rsid w:val="00A02F4B"/>
    <w:rsid w:val="00A03963"/>
    <w:rsid w:val="00A043D3"/>
    <w:rsid w:val="00A04914"/>
    <w:rsid w:val="00A26C9D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37E39"/>
    <w:rsid w:val="00B407F7"/>
    <w:rsid w:val="00B46EC4"/>
    <w:rsid w:val="00BE7D60"/>
    <w:rsid w:val="00BF5730"/>
    <w:rsid w:val="00C1642A"/>
    <w:rsid w:val="00C563CA"/>
    <w:rsid w:val="00C80023"/>
    <w:rsid w:val="00CE128C"/>
    <w:rsid w:val="00D6183A"/>
    <w:rsid w:val="00DA28F2"/>
    <w:rsid w:val="00DB1FAA"/>
    <w:rsid w:val="00DF1E5B"/>
    <w:rsid w:val="00E00EB6"/>
    <w:rsid w:val="00E31B3C"/>
    <w:rsid w:val="00E36B9F"/>
    <w:rsid w:val="00E5114D"/>
    <w:rsid w:val="00E93748"/>
    <w:rsid w:val="00EA0774"/>
    <w:rsid w:val="00EC7C8C"/>
    <w:rsid w:val="00ED5902"/>
    <w:rsid w:val="00F450E2"/>
    <w:rsid w:val="00F8164C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D6B77C6-9B84-49D4-A560-4451B52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C0EE-7F90-44B1-A04A-6EFFE71F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多田真由美</cp:lastModifiedBy>
  <cp:revision>2</cp:revision>
  <cp:lastPrinted>2012-12-25T05:12:00Z</cp:lastPrinted>
  <dcterms:created xsi:type="dcterms:W3CDTF">2016-06-13T04:43:00Z</dcterms:created>
  <dcterms:modified xsi:type="dcterms:W3CDTF">2016-06-13T04:43:00Z</dcterms:modified>
</cp:coreProperties>
</file>